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26B7" w14:textId="77777777" w:rsidR="00DA337B" w:rsidRDefault="00DA337B" w:rsidP="007E7D17">
      <w:pPr>
        <w:ind w:left="-360" w:right="-270"/>
        <w:jc w:val="center"/>
        <w:rPr>
          <w:rFonts w:ascii="Times New Roman" w:hAnsi="Times New Roman" w:cs="Times New Roman"/>
          <w:b/>
          <w:sz w:val="26"/>
          <w:szCs w:val="26"/>
        </w:rPr>
      </w:pPr>
    </w:p>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2905ABF6"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A01E31">
        <w:rPr>
          <w:rFonts w:ascii="Times New Roman" w:hAnsi="Times New Roman" w:cs="Times New Roman"/>
          <w:b/>
          <w:sz w:val="26"/>
          <w:szCs w:val="26"/>
        </w:rPr>
        <w:t>APRIL 19</w:t>
      </w:r>
      <w:r w:rsidR="00FC3EDD">
        <w:rPr>
          <w:rFonts w:ascii="Times New Roman" w:hAnsi="Times New Roman" w:cs="Times New Roman"/>
          <w:b/>
          <w:sz w:val="26"/>
          <w:szCs w:val="26"/>
        </w:rPr>
        <w:t>, 2026</w:t>
      </w:r>
    </w:p>
    <w:p w14:paraId="748748A8" w14:textId="77777777" w:rsidR="00DA337B" w:rsidRDefault="00DA337B"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32545318" w14:textId="06304853" w:rsidR="006E3051" w:rsidRPr="00BC2953" w:rsidRDefault="002A5195" w:rsidP="00790041">
      <w:pPr>
        <w:ind w:left="-360" w:right="-288"/>
        <w:rPr>
          <w:rFonts w:ascii="Times New Roman" w:hAnsi="Times New Roman" w:cs="Times New Roman"/>
          <w:i/>
          <w:iCs/>
          <w:sz w:val="20"/>
          <w:szCs w:val="20"/>
        </w:rPr>
      </w:pPr>
      <w:r w:rsidRPr="00E36A2C">
        <w:rPr>
          <w:rFonts w:ascii="Times New Roman" w:hAnsi="Times New Roman" w:cs="Times New Roman"/>
          <w:b/>
        </w:rPr>
        <w:t>PRELUDE</w:t>
      </w:r>
      <w:r w:rsidR="00415ED6" w:rsidRPr="00E36A2C">
        <w:rPr>
          <w:rFonts w:ascii="Times New Roman" w:hAnsi="Times New Roman" w:cs="Times New Roman"/>
          <w:b/>
        </w:rPr>
        <w:tab/>
      </w:r>
    </w:p>
    <w:p w14:paraId="0F967134" w14:textId="77777777" w:rsidR="002B3A09" w:rsidRPr="00E36A2C" w:rsidRDefault="002B3A09" w:rsidP="00FC3EDD">
      <w:pPr>
        <w:ind w:left="-360" w:right="-288"/>
        <w:jc w:val="center"/>
        <w:rPr>
          <w:rFonts w:ascii="Times New Roman" w:hAnsi="Times New Roman" w:cs="Times New Roman"/>
          <w:b/>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42E42BFB" w14:textId="77777777" w:rsidR="00DC6747" w:rsidRDefault="00DC6747" w:rsidP="00A3341F">
      <w:pPr>
        <w:ind w:left="-360" w:right="-288"/>
        <w:rPr>
          <w:rFonts w:ascii="Times New Roman" w:hAnsi="Times New Roman" w:cs="Times New Roman"/>
          <w:b/>
        </w:rPr>
      </w:pPr>
    </w:p>
    <w:p w14:paraId="0BE7C76F" w14:textId="55AEA572" w:rsidR="009658AB" w:rsidRDefault="002B3A09" w:rsidP="00A3341F">
      <w:pPr>
        <w:ind w:left="-360" w:right="-288"/>
        <w:rPr>
          <w:rFonts w:ascii="Times New Roman" w:hAnsi="Times New Roman" w:cs="Times New Roman"/>
          <w:b/>
        </w:rPr>
      </w:pPr>
      <w:r w:rsidRPr="00E36A2C">
        <w:rPr>
          <w:rFonts w:ascii="Times New Roman" w:hAnsi="Times New Roman" w:cs="Times New Roman"/>
          <w:b/>
        </w:rPr>
        <w:t>WELCOME</w:t>
      </w:r>
      <w:r w:rsidR="00010546" w:rsidRPr="00E36A2C">
        <w:rPr>
          <w:rFonts w:ascii="Times New Roman" w:hAnsi="Times New Roman" w:cs="Times New Roman"/>
          <w:b/>
        </w:rPr>
        <w:t xml:space="preserve"> AND </w:t>
      </w:r>
      <w:r w:rsidRPr="00E36A2C">
        <w:rPr>
          <w:rFonts w:ascii="Times New Roman" w:hAnsi="Times New Roman" w:cs="Times New Roman"/>
          <w:b/>
        </w:rPr>
        <w:t xml:space="preserve">ANNOUNCEMENTS </w:t>
      </w: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71B3B5E2" w:rsidR="006937C7" w:rsidRDefault="00B33751"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WITH FAITH,</w:t>
      </w:r>
      <w:r w:rsidR="006409D1" w:rsidRPr="006409D1">
        <w:rPr>
          <w:rFonts w:ascii="Times New Roman" w:hAnsi="Times New Roman" w:cs="Times New Roman"/>
          <w:b/>
          <w:sz w:val="24"/>
          <w:szCs w:val="24"/>
        </w:rPr>
        <w:t xml:space="preserve"> </w:t>
      </w:r>
      <w:r w:rsidR="00430D99">
        <w:rPr>
          <w:rFonts w:ascii="Times New Roman" w:hAnsi="Times New Roman" w:cs="Times New Roman"/>
          <w:b/>
          <w:sz w:val="24"/>
          <w:szCs w:val="24"/>
        </w:rPr>
        <w:t>ENTER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334B45BF" w14:textId="0D3DF3E6" w:rsidR="00A82EF8" w:rsidRPr="007A0964" w:rsidRDefault="00C754C7" w:rsidP="00C754C7">
      <w:pPr>
        <w:ind w:left="-450" w:right="-288"/>
        <w:jc w:val="left"/>
        <w:rPr>
          <w:rFonts w:ascii="Times New Roman" w:hAnsi="Times New Roman" w:cs="Times New Roman"/>
          <w:b/>
          <w:highlight w:val="yellow"/>
        </w:rPr>
      </w:pPr>
      <w:r w:rsidRPr="00C754C7">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r>
      <w:r w:rsidR="00A82EF8">
        <w:rPr>
          <w:rFonts w:ascii="Times New Roman" w:hAnsi="Times New Roman" w:cs="Times New Roman"/>
          <w:b/>
        </w:rPr>
        <w:t xml:space="preserve">                                                </w:t>
      </w:r>
      <w:r w:rsidR="00DC6747">
        <w:rPr>
          <w:rFonts w:ascii="Times New Roman" w:hAnsi="Times New Roman" w:cs="Times New Roman"/>
          <w:b/>
        </w:rPr>
        <w:t xml:space="preserve">TFWS </w:t>
      </w:r>
      <w:r w:rsidR="00A01E31">
        <w:rPr>
          <w:rFonts w:ascii="Times New Roman" w:hAnsi="Times New Roman" w:cs="Times New Roman"/>
          <w:b/>
        </w:rPr>
        <w:t>2038</w:t>
      </w:r>
    </w:p>
    <w:p w14:paraId="7F533CE1" w14:textId="142D602E" w:rsidR="00C754C7" w:rsidRDefault="008742F5" w:rsidP="00A82EF8">
      <w:pPr>
        <w:ind w:left="-450" w:right="-288"/>
        <w:jc w:val="center"/>
        <w:rPr>
          <w:rFonts w:ascii="Times New Roman" w:hAnsi="Times New Roman" w:cs="Times New Roman"/>
          <w:b/>
        </w:rPr>
      </w:pPr>
      <w:r>
        <w:rPr>
          <w:rFonts w:ascii="Times New Roman" w:hAnsi="Times New Roman" w:cs="Times New Roman"/>
          <w:b/>
        </w:rPr>
        <w:t xml:space="preserve">        </w:t>
      </w:r>
      <w:r w:rsidR="00A82EF8" w:rsidRPr="00DC6747">
        <w:rPr>
          <w:rFonts w:ascii="Times New Roman" w:hAnsi="Times New Roman" w:cs="Times New Roman"/>
          <w:b/>
        </w:rPr>
        <w:t>“</w:t>
      </w:r>
      <w:r w:rsidR="00A01E31">
        <w:rPr>
          <w:rFonts w:ascii="Times New Roman" w:hAnsi="Times New Roman" w:cs="Times New Roman"/>
          <w:b/>
        </w:rPr>
        <w:t>Father, I Adore You</w:t>
      </w:r>
      <w:r w:rsidR="00A82EF8" w:rsidRPr="00DC6747">
        <w:rPr>
          <w:rFonts w:ascii="Times New Roman" w:hAnsi="Times New Roman" w:cs="Times New Roman"/>
          <w:b/>
        </w:rPr>
        <w:t>”</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697A1335"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OPENING HYM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Pr="00DC6747">
        <w:rPr>
          <w:rFonts w:ascii="Times New Roman" w:hAnsi="Times New Roman" w:cs="Times New Roman"/>
          <w:b/>
        </w:rPr>
        <w:t xml:space="preserve">UMH </w:t>
      </w:r>
      <w:r w:rsidR="00DC6747">
        <w:rPr>
          <w:rFonts w:ascii="Times New Roman" w:hAnsi="Times New Roman" w:cs="Times New Roman"/>
          <w:b/>
        </w:rPr>
        <w:t>2</w:t>
      </w:r>
      <w:r w:rsidR="00A01E31">
        <w:rPr>
          <w:rFonts w:ascii="Times New Roman" w:hAnsi="Times New Roman" w:cs="Times New Roman"/>
          <w:b/>
        </w:rPr>
        <w:t>61</w:t>
      </w:r>
    </w:p>
    <w:p w14:paraId="47736161" w14:textId="0CE79A55" w:rsidR="00500FC3" w:rsidRDefault="008742F5"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00FC3" w:rsidRPr="00DC6747">
        <w:rPr>
          <w:rFonts w:ascii="Times New Roman" w:hAnsi="Times New Roman" w:cs="Times New Roman"/>
          <w:b/>
        </w:rPr>
        <w:t>“</w:t>
      </w:r>
      <w:r w:rsidR="00A01E31">
        <w:rPr>
          <w:rFonts w:ascii="Times New Roman" w:hAnsi="Times New Roman" w:cs="Times New Roman"/>
          <w:b/>
        </w:rPr>
        <w:t>Lord of the Dance</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440EBEA1" w14:textId="7BB8EEF1" w:rsidR="00363C3B" w:rsidRDefault="006128F2" w:rsidP="00D9799A">
      <w:pPr>
        <w:shd w:val="clear" w:color="auto" w:fill="FFFFFF"/>
        <w:ind w:left="-360" w:right="-180"/>
        <w:rPr>
          <w:rFonts w:ascii="Times New Roman" w:hAnsi="Times New Roman" w:cs="Times New Roman"/>
          <w:b/>
        </w:rPr>
      </w:pPr>
      <w:bookmarkStart w:id="0" w:name="_Hlk209606938"/>
      <w:r w:rsidRPr="006128F2">
        <w:rPr>
          <w:rFonts w:ascii="Times New Roman" w:hAnsi="Times New Roman" w:cs="Times New Roman"/>
          <w:b/>
        </w:rPr>
        <w:t>Lord, the weather patterns have been difficult this year.  Huge amounts of rain followed by another rain on another day, again.  If we did not know better, God are you mad at us?  Is there a problem that we feel like we need to address?  Our God, we know you are a loving God, and you give us all we need to handle whatever this world throws at us, please reassure us in this service that your love is stronger than ever and your presence is exactly what is needed to overcome our challenges</w:t>
      </w:r>
      <w:r w:rsidR="008742F5">
        <w:rPr>
          <w:rFonts w:ascii="Times New Roman" w:hAnsi="Times New Roman" w:cs="Times New Roman"/>
          <w:b/>
        </w:rPr>
        <w:t>.</w:t>
      </w:r>
      <w:r w:rsidRPr="006128F2">
        <w:rPr>
          <w:rFonts w:ascii="Times New Roman" w:hAnsi="Times New Roman" w:cs="Times New Roman"/>
          <w:b/>
        </w:rPr>
        <w:t xml:space="preserve"> </w:t>
      </w:r>
      <w:r w:rsidR="008742F5">
        <w:rPr>
          <w:rFonts w:ascii="Times New Roman" w:hAnsi="Times New Roman" w:cs="Times New Roman"/>
          <w:b/>
        </w:rPr>
        <w:t>I</w:t>
      </w:r>
      <w:r w:rsidRPr="006128F2">
        <w:rPr>
          <w:rFonts w:ascii="Times New Roman" w:hAnsi="Times New Roman" w:cs="Times New Roman"/>
          <w:b/>
        </w:rPr>
        <w:t>n Jesus</w:t>
      </w:r>
      <w:r w:rsidR="008742F5">
        <w:rPr>
          <w:rFonts w:ascii="Times New Roman" w:hAnsi="Times New Roman" w:cs="Times New Roman"/>
          <w:b/>
        </w:rPr>
        <w:t>’</w:t>
      </w:r>
      <w:r w:rsidRPr="006128F2">
        <w:rPr>
          <w:rFonts w:ascii="Times New Roman" w:hAnsi="Times New Roman" w:cs="Times New Roman"/>
          <w:b/>
        </w:rPr>
        <w:t xml:space="preserve"> name.  AMEN</w:t>
      </w:r>
    </w:p>
    <w:p w14:paraId="6CCF94C8" w14:textId="77777777" w:rsidR="006128F2" w:rsidRDefault="006128F2" w:rsidP="00D9799A">
      <w:pPr>
        <w:shd w:val="clear" w:color="auto" w:fill="FFFFFF"/>
        <w:ind w:left="-360" w:right="-180"/>
        <w:rPr>
          <w:rFonts w:ascii="Times New Roman" w:hAnsi="Times New Roman" w:cs="Times New Roman"/>
          <w:b/>
        </w:rPr>
      </w:pPr>
    </w:p>
    <w:p w14:paraId="6B89C76D" w14:textId="6AED6C48" w:rsidR="000A5C63" w:rsidRPr="00D113B0" w:rsidRDefault="008E24EB"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67401AFA"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5E15883E" w14:textId="2DC47B8E" w:rsidR="0002605D"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N</w:t>
      </w:r>
      <w:r w:rsidR="006128F2">
        <w:rPr>
          <w:b/>
          <w:bCs/>
          <w:sz w:val="22"/>
          <w:szCs w:val="22"/>
        </w:rPr>
        <w:t>CE</w:t>
      </w:r>
    </w:p>
    <w:p w14:paraId="55E08FC0" w14:textId="77777777" w:rsidR="00F86500" w:rsidRDefault="00F86500" w:rsidP="00902330">
      <w:pPr>
        <w:pStyle w:val="NormalWeb"/>
        <w:shd w:val="clear" w:color="auto" w:fill="FFFFFF"/>
        <w:spacing w:beforeAutospacing="0" w:afterAutospacing="0" w:line="276" w:lineRule="auto"/>
        <w:ind w:left="-360" w:right="-274"/>
        <w:jc w:val="left"/>
        <w:rPr>
          <w:b/>
          <w:bCs/>
          <w:sz w:val="22"/>
          <w:szCs w:val="22"/>
        </w:rPr>
      </w:pPr>
    </w:p>
    <w:p w14:paraId="283AE2F7" w14:textId="77777777" w:rsidR="00DA337B" w:rsidRDefault="00DA337B" w:rsidP="00F97E79">
      <w:pPr>
        <w:shd w:val="clear" w:color="auto" w:fill="FFFFFF"/>
        <w:ind w:left="-450"/>
        <w:jc w:val="center"/>
        <w:rPr>
          <w:rFonts w:ascii="Times New Roman" w:hAnsi="Times New Roman" w:cs="Times New Roman"/>
          <w:b/>
          <w:bCs/>
          <w:sz w:val="24"/>
          <w:szCs w:val="24"/>
        </w:rPr>
      </w:pPr>
    </w:p>
    <w:p w14:paraId="5B09A346" w14:textId="4852DE62" w:rsidR="00F97E79" w:rsidRDefault="00FC3EDD" w:rsidP="009A003C">
      <w:pPr>
        <w:shd w:val="clear" w:color="auto" w:fill="FFFFFF"/>
        <w:ind w:left="-450"/>
        <w:jc w:val="center"/>
        <w:rPr>
          <w:b/>
          <w:bCs/>
        </w:rPr>
      </w:pPr>
      <w:r>
        <w:rPr>
          <w:rFonts w:ascii="Times New Roman" w:hAnsi="Times New Roman" w:cs="Times New Roman"/>
          <w:b/>
          <w:bCs/>
          <w:sz w:val="24"/>
          <w:szCs w:val="24"/>
        </w:rPr>
        <w:t>BY FAITH</w:t>
      </w:r>
      <w:r w:rsidR="00213B01">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7E1BA80A" w14:textId="3208BE7A" w:rsidR="00E56E09" w:rsidRDefault="00E56E09" w:rsidP="0090368B">
      <w:pPr>
        <w:pStyle w:val="NormalWeb"/>
        <w:shd w:val="clear" w:color="auto" w:fill="FFFFFF"/>
        <w:spacing w:beforeAutospacing="0" w:afterAutospacing="0" w:line="276" w:lineRule="auto"/>
        <w:ind w:left="-360" w:right="-274"/>
        <w:jc w:val="left"/>
        <w:rPr>
          <w:b/>
          <w:bCs/>
          <w:sz w:val="22"/>
          <w:szCs w:val="22"/>
        </w:rPr>
      </w:pPr>
    </w:p>
    <w:p w14:paraId="05663CD6" w14:textId="77777777" w:rsidR="007A0964" w:rsidRPr="00084781" w:rsidRDefault="009152CE" w:rsidP="007A0964">
      <w:pPr>
        <w:shd w:val="clear" w:color="auto" w:fill="FFFFFF"/>
        <w:ind w:left="-450"/>
        <w:rPr>
          <w:rFonts w:ascii="Times New Roman" w:hAnsi="Times New Roman" w:cs="Times New Roman"/>
          <w:b/>
        </w:rPr>
      </w:pPr>
      <w:r>
        <w:rPr>
          <w:rFonts w:ascii="Times New Roman" w:hAnsi="Times New Roman" w:cs="Times New Roman"/>
          <w:b/>
        </w:rPr>
        <w:t xml:space="preserve"> </w:t>
      </w:r>
      <w:r w:rsidR="007A0964">
        <w:rPr>
          <w:rFonts w:ascii="Times New Roman" w:hAnsi="Times New Roman" w:cs="Times New Roman"/>
          <w:b/>
        </w:rPr>
        <w:t>CHORAL ANTHEM</w:t>
      </w:r>
      <w:r w:rsidR="007A0964">
        <w:rPr>
          <w:rFonts w:ascii="Times New Roman" w:hAnsi="Times New Roman" w:cs="Times New Roman"/>
          <w:b/>
        </w:rPr>
        <w:tab/>
      </w:r>
      <w:r w:rsidR="007A0964">
        <w:rPr>
          <w:rFonts w:ascii="Times New Roman" w:hAnsi="Times New Roman" w:cs="Times New Roman"/>
          <w:b/>
        </w:rPr>
        <w:tab/>
      </w:r>
      <w:r w:rsidR="007A0964">
        <w:rPr>
          <w:rFonts w:ascii="Times New Roman" w:hAnsi="Times New Roman" w:cs="Times New Roman"/>
          <w:b/>
        </w:rPr>
        <w:tab/>
        <w:t xml:space="preserve">                               Chancel Choir</w:t>
      </w:r>
    </w:p>
    <w:p w14:paraId="3E388395" w14:textId="1003E858" w:rsidR="007A0964" w:rsidRDefault="007A0964" w:rsidP="007A0964">
      <w:pPr>
        <w:shd w:val="clear" w:color="auto" w:fill="FFFFFF"/>
        <w:ind w:left="0"/>
        <w:rPr>
          <w:rFonts w:ascii="Times New Roman" w:hAnsi="Times New Roman" w:cs="Times New Roman"/>
          <w:b/>
        </w:rPr>
      </w:pPr>
      <w:r w:rsidRPr="00084781">
        <w:rPr>
          <w:rFonts w:ascii="Times New Roman" w:hAnsi="Times New Roman" w:cs="Times New Roman"/>
          <w:b/>
        </w:rPr>
        <w:t xml:space="preserve">                  </w:t>
      </w:r>
      <w:r>
        <w:rPr>
          <w:rFonts w:ascii="Times New Roman" w:hAnsi="Times New Roman" w:cs="Times New Roman"/>
          <w:b/>
        </w:rPr>
        <w:t xml:space="preserve">     </w:t>
      </w:r>
      <w:r w:rsidRPr="00084781">
        <w:rPr>
          <w:rFonts w:ascii="Times New Roman" w:hAnsi="Times New Roman" w:cs="Times New Roman"/>
          <w:b/>
        </w:rPr>
        <w:t xml:space="preserve"> </w:t>
      </w:r>
      <w:r w:rsidRPr="00F833DD">
        <w:rPr>
          <w:rFonts w:ascii="Times New Roman" w:hAnsi="Times New Roman" w:cs="Times New Roman"/>
          <w:b/>
        </w:rPr>
        <w:t>“</w:t>
      </w:r>
      <w:r w:rsidR="006128F2">
        <w:rPr>
          <w:rFonts w:ascii="Times New Roman" w:hAnsi="Times New Roman" w:cs="Times New Roman"/>
          <w:b/>
        </w:rPr>
        <w:t>O, What a Man Was He!</w:t>
      </w:r>
      <w:r w:rsidRPr="00F833DD">
        <w:rPr>
          <w:rFonts w:ascii="Times New Roman" w:hAnsi="Times New Roman" w:cs="Times New Roman"/>
          <w:b/>
        </w:rPr>
        <w:t xml:space="preserve">” </w:t>
      </w:r>
      <w:r>
        <w:rPr>
          <w:rFonts w:ascii="Times New Roman" w:hAnsi="Times New Roman" w:cs="Times New Roman"/>
          <w:b/>
        </w:rPr>
        <w:t xml:space="preserve">Arr. </w:t>
      </w:r>
      <w:r w:rsidR="006128F2">
        <w:rPr>
          <w:rFonts w:ascii="Times New Roman" w:hAnsi="Times New Roman" w:cs="Times New Roman"/>
          <w:b/>
        </w:rPr>
        <w:t>Jay Althouse</w:t>
      </w:r>
    </w:p>
    <w:p w14:paraId="06734368" w14:textId="7E2DA1BD"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17B6E0CF"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8E24EB">
        <w:rPr>
          <w:b/>
          <w:bCs/>
          <w:sz w:val="22"/>
          <w:szCs w:val="22"/>
          <w:lang w:val="es-ES"/>
        </w:rPr>
        <w:t xml:space="preserve">     </w:t>
      </w:r>
      <w:r w:rsidR="00353595">
        <w:rPr>
          <w:b/>
          <w:bCs/>
          <w:sz w:val="22"/>
          <w:szCs w:val="22"/>
          <w:lang w:val="es-ES"/>
        </w:rPr>
        <w:t xml:space="preserve">  </w:t>
      </w:r>
      <w:r w:rsidR="008E24EB">
        <w:rPr>
          <w:b/>
          <w:bCs/>
          <w:sz w:val="22"/>
          <w:szCs w:val="22"/>
          <w:lang w:val="es-ES"/>
        </w:rPr>
        <w:t xml:space="preserve">   </w:t>
      </w:r>
      <w:r w:rsidR="001F09D2">
        <w:rPr>
          <w:b/>
          <w:bCs/>
          <w:sz w:val="22"/>
          <w:szCs w:val="22"/>
          <w:lang w:val="es-ES"/>
        </w:rPr>
        <w:t xml:space="preserve">       </w:t>
      </w:r>
      <w:r w:rsidR="009C193C">
        <w:rPr>
          <w:b/>
          <w:bCs/>
          <w:sz w:val="22"/>
          <w:szCs w:val="22"/>
          <w:lang w:val="es-ES"/>
        </w:rPr>
        <w:t>Luke 24:13-35</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5B0866FB"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052242">
        <w:rPr>
          <w:b/>
          <w:bCs/>
          <w:sz w:val="22"/>
          <w:szCs w:val="22"/>
          <w:lang w:val="es-ES"/>
        </w:rPr>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08E4A6E2"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3144A7">
        <w:rPr>
          <w:b/>
          <w:bCs/>
          <w:sz w:val="22"/>
          <w:szCs w:val="22"/>
        </w:rPr>
        <w:t xml:space="preserve"> </w:t>
      </w:r>
      <w:r w:rsidR="00F25854">
        <w:rPr>
          <w:b/>
          <w:bCs/>
          <w:sz w:val="22"/>
          <w:szCs w:val="22"/>
        </w:rPr>
        <w:t xml:space="preserve"> </w:t>
      </w:r>
      <w:r w:rsidR="002D1A07">
        <w:rPr>
          <w:b/>
          <w:bCs/>
          <w:sz w:val="22"/>
          <w:szCs w:val="22"/>
        </w:rPr>
        <w:t xml:space="preserve">  </w:t>
      </w:r>
      <w:r w:rsidR="00353595">
        <w:rPr>
          <w:b/>
          <w:bCs/>
          <w:sz w:val="22"/>
          <w:szCs w:val="22"/>
        </w:rPr>
        <w:t xml:space="preserve">      </w:t>
      </w:r>
      <w:r w:rsidR="009C193C">
        <w:rPr>
          <w:b/>
          <w:bCs/>
          <w:sz w:val="22"/>
          <w:szCs w:val="22"/>
        </w:rPr>
        <w:t xml:space="preserve">        </w:t>
      </w:r>
      <w:r w:rsidR="00353595">
        <w:rPr>
          <w:b/>
          <w:bCs/>
          <w:sz w:val="22"/>
          <w:szCs w:val="22"/>
        </w:rPr>
        <w:t xml:space="preserve"> </w:t>
      </w:r>
      <w:r w:rsidR="002D1A07">
        <w:rPr>
          <w:b/>
          <w:bCs/>
          <w:sz w:val="22"/>
          <w:szCs w:val="22"/>
        </w:rPr>
        <w:t xml:space="preserve">  </w:t>
      </w:r>
      <w:r w:rsidR="00F25854">
        <w:rPr>
          <w:b/>
          <w:bCs/>
          <w:sz w:val="22"/>
          <w:szCs w:val="22"/>
        </w:rPr>
        <w:t xml:space="preserve"> </w:t>
      </w:r>
      <w:r w:rsidR="006409D1" w:rsidRPr="0011216A">
        <w:rPr>
          <w:b/>
          <w:bCs/>
          <w:sz w:val="22"/>
          <w:szCs w:val="22"/>
        </w:rPr>
        <w:t>“</w:t>
      </w:r>
      <w:r w:rsidR="009C193C">
        <w:rPr>
          <w:b/>
          <w:bCs/>
          <w:sz w:val="22"/>
          <w:szCs w:val="22"/>
        </w:rPr>
        <w:t>Who is Who?</w:t>
      </w:r>
      <w:r w:rsidR="006409D1" w:rsidRPr="0011216A">
        <w:rPr>
          <w:b/>
          <w:bCs/>
          <w:sz w:val="22"/>
          <w:szCs w:val="22"/>
        </w:rPr>
        <w:t>”</w:t>
      </w:r>
    </w:p>
    <w:p w14:paraId="11554A3A" w14:textId="77777777" w:rsidR="00377051" w:rsidRDefault="00377051" w:rsidP="00F25854">
      <w:pPr>
        <w:pStyle w:val="NormalWeb"/>
        <w:shd w:val="clear" w:color="auto" w:fill="FFFFFF"/>
        <w:spacing w:beforeAutospacing="0" w:afterAutospacing="0" w:line="276" w:lineRule="auto"/>
        <w:ind w:left="-360" w:right="-274"/>
        <w:rPr>
          <w:b/>
          <w:bCs/>
          <w:sz w:val="22"/>
          <w:szCs w:val="22"/>
        </w:rPr>
      </w:pPr>
    </w:p>
    <w:p w14:paraId="2B9E86B8" w14:textId="6F122911" w:rsidR="00001AAA" w:rsidRDefault="003144A7" w:rsidP="00001AAA">
      <w:pPr>
        <w:pStyle w:val="NormalWeb"/>
        <w:shd w:val="clear" w:color="auto" w:fill="FFFFFF"/>
        <w:spacing w:beforeAutospacing="0" w:afterAutospacing="0" w:line="276" w:lineRule="auto"/>
        <w:ind w:left="-360" w:right="-274"/>
        <w:jc w:val="center"/>
        <w:rPr>
          <w:b/>
          <w:bCs/>
        </w:rPr>
      </w:pPr>
      <w:r>
        <w:rPr>
          <w:b/>
          <w:bCs/>
        </w:rPr>
        <w:t>BY FAITH, WE RES</w:t>
      </w:r>
      <w:r w:rsidR="007C0217">
        <w:rPr>
          <w:b/>
          <w:bCs/>
        </w:rPr>
        <w:t>P</w:t>
      </w:r>
      <w:r>
        <w:rPr>
          <w:b/>
          <w:bCs/>
        </w:rPr>
        <w:t>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483C7A93"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UMH </w:t>
      </w:r>
      <w:r w:rsidR="009C193C">
        <w:rPr>
          <w:b/>
          <w:bCs/>
          <w:sz w:val="22"/>
          <w:szCs w:val="22"/>
        </w:rPr>
        <w:t>367</w:t>
      </w:r>
    </w:p>
    <w:p w14:paraId="41485AC9" w14:textId="16DFC3B2"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Pr>
          <w:b/>
          <w:bCs/>
          <w:sz w:val="22"/>
          <w:szCs w:val="22"/>
        </w:rPr>
        <w:t xml:space="preserve">  </w:t>
      </w:r>
      <w:r w:rsidR="0011216A">
        <w:rPr>
          <w:b/>
          <w:bCs/>
          <w:sz w:val="22"/>
          <w:szCs w:val="22"/>
        </w:rPr>
        <w:t>“</w:t>
      </w:r>
      <w:r>
        <w:rPr>
          <w:b/>
          <w:bCs/>
          <w:sz w:val="22"/>
          <w:szCs w:val="22"/>
        </w:rPr>
        <w:t>He Touched Me</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52678888" w:rsidR="00580C39" w:rsidRDefault="00580C39" w:rsidP="00580C39">
      <w:pPr>
        <w:suppressAutoHyphens/>
        <w:ind w:left="-360" w:right="-187"/>
        <w:rPr>
          <w:rFonts w:ascii="Times New Roman" w:hAnsi="Times New Roman" w:cs="Times New Roman"/>
          <w:b/>
          <w:bCs/>
        </w:rPr>
      </w:pPr>
      <w:r>
        <w:rPr>
          <w:rFonts w:ascii="Times New Roman" w:hAnsi="Times New Roman" w:cs="Times New Roman"/>
          <w:b/>
          <w:bCs/>
        </w:rPr>
        <w:t>OFFERING OUR GIFTS TO GOD</w:t>
      </w:r>
    </w:p>
    <w:p w14:paraId="3770B9C9" w14:textId="2432D8D3" w:rsidR="00580C39" w:rsidRDefault="00580C39" w:rsidP="00580C39">
      <w:pPr>
        <w:suppressAutoHyphens/>
        <w:ind w:left="-360" w:right="-187"/>
        <w:rPr>
          <w:rFonts w:ascii="Times New Roman" w:hAnsi="Times New Roman" w:cs="Times New Roman"/>
          <w:b/>
          <w:bCs/>
        </w:rPr>
      </w:pPr>
      <w:r>
        <w:rPr>
          <w:rFonts w:ascii="Times New Roman" w:hAnsi="Times New Roman" w:cs="Times New Roman"/>
          <w:b/>
          <w:bCs/>
        </w:rPr>
        <w:t xml:space="preserve">  Offertory</w:t>
      </w:r>
    </w:p>
    <w:p w14:paraId="168B8866" w14:textId="77777777" w:rsidR="006270A0" w:rsidRDefault="006270A0"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E9227A6" w14:textId="7DFA29E1" w:rsidR="00343C54" w:rsidRDefault="00343C54" w:rsidP="003144A7">
      <w:pPr>
        <w:suppressAutoHyphens/>
        <w:ind w:left="-360" w:right="0"/>
        <w:jc w:val="left"/>
        <w:rPr>
          <w:rFonts w:ascii="Times New Roman" w:hAnsi="Times New Roman" w:cs="Times New Roman"/>
          <w:b/>
          <w:bCs/>
        </w:rPr>
      </w:pPr>
      <w:r>
        <w:rPr>
          <w:rFonts w:ascii="Times New Roman" w:hAnsi="Times New Roman" w:cs="Times New Roman"/>
          <w:b/>
          <w:bCs/>
        </w:rPr>
        <w:t>*</w:t>
      </w:r>
      <w:r w:rsidR="00B92BC5">
        <w:rPr>
          <w:rFonts w:ascii="Times New Roman" w:hAnsi="Times New Roman" w:cs="Times New Roman"/>
          <w:b/>
          <w:bCs/>
        </w:rPr>
        <w:t>PRAYER OF DEDICATION</w:t>
      </w:r>
    </w:p>
    <w:p w14:paraId="3BE2AD06" w14:textId="77777777" w:rsidR="00A82EF8" w:rsidRDefault="00A82EF8" w:rsidP="003144A7">
      <w:pPr>
        <w:suppressAutoHyphens/>
        <w:ind w:left="-360" w:right="0"/>
        <w:jc w:val="left"/>
        <w:rPr>
          <w:rFonts w:ascii="Times New Roman" w:hAnsi="Times New Roman" w:cs="Times New Roman"/>
          <w:b/>
          <w:bCs/>
        </w:rPr>
      </w:pPr>
    </w:p>
    <w:p w14:paraId="5441260E" w14:textId="77777777" w:rsidR="00C37A61" w:rsidRDefault="00C37A61" w:rsidP="003144A7">
      <w:pPr>
        <w:suppressAutoHyphens/>
        <w:ind w:left="-360" w:right="0"/>
        <w:jc w:val="left"/>
        <w:rPr>
          <w:rFonts w:ascii="Times New Roman" w:hAnsi="Times New Roman" w:cs="Times New Roman"/>
          <w:b/>
          <w:bCs/>
        </w:rPr>
      </w:pPr>
    </w:p>
    <w:p w14:paraId="7B974868" w14:textId="77777777" w:rsidR="007A0964" w:rsidRDefault="007A0964" w:rsidP="003144A7">
      <w:pPr>
        <w:suppressAutoHyphens/>
        <w:ind w:left="-360" w:right="0"/>
        <w:jc w:val="left"/>
        <w:rPr>
          <w:rFonts w:ascii="Times New Roman" w:hAnsi="Times New Roman" w:cs="Times New Roman"/>
          <w:b/>
          <w:bCs/>
        </w:rPr>
      </w:pPr>
    </w:p>
    <w:p w14:paraId="08505696" w14:textId="77777777" w:rsidR="003F4125" w:rsidRDefault="003F4125" w:rsidP="00343C54">
      <w:pPr>
        <w:suppressAutoHyphens/>
        <w:ind w:left="-90" w:right="0"/>
        <w:jc w:val="left"/>
        <w:rPr>
          <w:rFonts w:ascii="Times New Roman" w:hAnsi="Times New Roman" w:cs="Times New Roman"/>
          <w:b/>
          <w:bCs/>
          <w:sz w:val="24"/>
          <w:szCs w:val="24"/>
        </w:rPr>
      </w:pPr>
    </w:p>
    <w:p w14:paraId="7AB768C6" w14:textId="7F24CDB5"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135D7FB0"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93348D">
        <w:rPr>
          <w:rFonts w:ascii="Times New Roman" w:hAnsi="Times New Roman" w:cs="Times New Roman"/>
          <w:b/>
          <w:bCs/>
        </w:rPr>
        <w:t>374</w:t>
      </w:r>
    </w:p>
    <w:p w14:paraId="670EE3DE" w14:textId="6EC61029" w:rsidR="003144A7" w:rsidRDefault="00D76CB4" w:rsidP="00A90853">
      <w:pPr>
        <w:suppressAutoHyphens/>
        <w:ind w:left="-360" w:right="-360"/>
        <w:jc w:val="center"/>
        <w:rPr>
          <w:rFonts w:ascii="Times New Roman" w:hAnsi="Times New Roman" w:cs="Times New Roman"/>
          <w:b/>
          <w:bCs/>
        </w:rPr>
      </w:pPr>
      <w:r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r w:rsidR="0093348D">
        <w:rPr>
          <w:rFonts w:ascii="Times New Roman" w:hAnsi="Times New Roman" w:cs="Times New Roman"/>
          <w:b/>
          <w:bCs/>
        </w:rPr>
        <w:t>Standing on the Promises</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407EFBF2" w:rsidR="003F5F11"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BE02873"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327FA0C"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F8A3F01"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091826F"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461444D"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06C7EB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3A1AE73"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9AA309" w14:textId="77777777" w:rsidR="0015648D" w:rsidRDefault="001564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8FB5DF0" w14:textId="77777777" w:rsidR="00F24E27" w:rsidRDefault="00F24E2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51A4C3E1"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77777777"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42D1FD0" w14:textId="77777777"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51DCF56F" w:rsidR="00717A3A" w:rsidRDefault="0093348D"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April 19</w:t>
      </w:r>
      <w:r w:rsidR="00087309">
        <w:rPr>
          <w:rFonts w:ascii="Times New Roman" w:eastAsia="Century" w:hAnsi="Times New Roman" w:cs="Times New Roman"/>
          <w:b/>
          <w:bCs/>
          <w:sz w:val="32"/>
          <w:szCs w:val="32"/>
        </w:rPr>
        <w:t>, 2026</w:t>
      </w:r>
    </w:p>
    <w:p w14:paraId="090F11C7" w14:textId="2DED8744" w:rsidR="00350FFF"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6DB89DE9" wp14:editId="216336C4">
            <wp:simplePos x="0" y="0"/>
            <wp:positionH relativeFrom="column">
              <wp:posOffset>533400</wp:posOffset>
            </wp:positionH>
            <wp:positionV relativeFrom="paragraph">
              <wp:posOffset>36195</wp:posOffset>
            </wp:positionV>
            <wp:extent cx="3219450" cy="2414270"/>
            <wp:effectExtent l="0" t="0" r="0" b="5080"/>
            <wp:wrapTight wrapText="bothSides">
              <wp:wrapPolygon edited="0">
                <wp:start x="511" y="0"/>
                <wp:lineTo x="0" y="341"/>
                <wp:lineTo x="0" y="21305"/>
                <wp:lineTo x="511" y="21475"/>
                <wp:lineTo x="20961" y="21475"/>
                <wp:lineTo x="21472" y="21305"/>
                <wp:lineTo x="21472" y="341"/>
                <wp:lineTo x="20961" y="0"/>
                <wp:lineTo x="511" y="0"/>
              </wp:wrapPolygon>
            </wp:wrapTight>
            <wp:docPr id="103474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3928" name="Picture 1034743928"/>
                    <pic:cNvPicPr/>
                  </pic:nvPicPr>
                  <pic:blipFill>
                    <a:blip r:embed="rId7">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19450" cy="2414270"/>
                    </a:xfrm>
                    <a:prstGeom prst="rect">
                      <a:avLst/>
                    </a:prstGeom>
                    <a:ln>
                      <a:noFill/>
                    </a:ln>
                    <a:effectLst>
                      <a:softEdge rad="112500"/>
                    </a:effectLst>
                  </pic:spPr>
                </pic:pic>
              </a:graphicData>
            </a:graphic>
          </wp:anchor>
        </w:drawing>
      </w:r>
    </w:p>
    <w:p w14:paraId="3468A4FD" w14:textId="5D24A1D8"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2281EBFC"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618B91" w14:textId="0E3F5005"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85DA6A3"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E863DE"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162313F"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7EDF6"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3C429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3AFCA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321094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0EC8314"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104A45B"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6F2249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961AE41"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27B822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D8F1909"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39CDB3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2A54C8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D1EE0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348162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01A49DD8"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2681" w14:textId="77777777" w:rsidR="00D6303D" w:rsidRDefault="00D6303D" w:rsidP="00B10012">
      <w:pPr>
        <w:spacing w:line="240" w:lineRule="auto"/>
      </w:pPr>
      <w:r>
        <w:separator/>
      </w:r>
    </w:p>
  </w:endnote>
  <w:endnote w:type="continuationSeparator" w:id="0">
    <w:p w14:paraId="3A7C6F07" w14:textId="77777777" w:rsidR="00D6303D" w:rsidRDefault="00D6303D"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BAB4" w14:textId="77777777" w:rsidR="00D6303D" w:rsidRDefault="00D6303D" w:rsidP="00B10012">
      <w:pPr>
        <w:spacing w:line="240" w:lineRule="auto"/>
      </w:pPr>
      <w:r>
        <w:separator/>
      </w:r>
    </w:p>
  </w:footnote>
  <w:footnote w:type="continuationSeparator" w:id="0">
    <w:p w14:paraId="7EF49A6B" w14:textId="77777777" w:rsidR="00D6303D" w:rsidRDefault="00D6303D"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A2C"/>
    <w:rsid w:val="00013B55"/>
    <w:rsid w:val="00016A73"/>
    <w:rsid w:val="00017176"/>
    <w:rsid w:val="00017434"/>
    <w:rsid w:val="00017D5F"/>
    <w:rsid w:val="00024475"/>
    <w:rsid w:val="00025251"/>
    <w:rsid w:val="0002605D"/>
    <w:rsid w:val="0003596C"/>
    <w:rsid w:val="00036F41"/>
    <w:rsid w:val="00037CF7"/>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67D2"/>
    <w:rsid w:val="00087309"/>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216A"/>
    <w:rsid w:val="00115AB4"/>
    <w:rsid w:val="00120B50"/>
    <w:rsid w:val="001249AE"/>
    <w:rsid w:val="00127CCD"/>
    <w:rsid w:val="001311D7"/>
    <w:rsid w:val="001319F9"/>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B0033"/>
    <w:rsid w:val="001B4DAB"/>
    <w:rsid w:val="001B55FA"/>
    <w:rsid w:val="001B58DB"/>
    <w:rsid w:val="001C0315"/>
    <w:rsid w:val="001C2A22"/>
    <w:rsid w:val="001C7EFA"/>
    <w:rsid w:val="001D1B52"/>
    <w:rsid w:val="001D4A2C"/>
    <w:rsid w:val="001D58E9"/>
    <w:rsid w:val="001D6B06"/>
    <w:rsid w:val="001E0444"/>
    <w:rsid w:val="001E1DD8"/>
    <w:rsid w:val="001E631F"/>
    <w:rsid w:val="001E6934"/>
    <w:rsid w:val="001E710C"/>
    <w:rsid w:val="001F0421"/>
    <w:rsid w:val="001F09D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551F"/>
    <w:rsid w:val="0024040B"/>
    <w:rsid w:val="00241C52"/>
    <w:rsid w:val="00243B45"/>
    <w:rsid w:val="002441E4"/>
    <w:rsid w:val="00250B7D"/>
    <w:rsid w:val="00257AD4"/>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83EF3"/>
    <w:rsid w:val="00384321"/>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CD8"/>
    <w:rsid w:val="00514634"/>
    <w:rsid w:val="00514773"/>
    <w:rsid w:val="00517466"/>
    <w:rsid w:val="00520163"/>
    <w:rsid w:val="00521565"/>
    <w:rsid w:val="00521CA7"/>
    <w:rsid w:val="0052324B"/>
    <w:rsid w:val="00527B79"/>
    <w:rsid w:val="00536EC4"/>
    <w:rsid w:val="00540B3A"/>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3DA0"/>
    <w:rsid w:val="005E3DDA"/>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40D9A"/>
    <w:rsid w:val="00744B76"/>
    <w:rsid w:val="00753F20"/>
    <w:rsid w:val="00761B12"/>
    <w:rsid w:val="0076503B"/>
    <w:rsid w:val="007674B8"/>
    <w:rsid w:val="00770F57"/>
    <w:rsid w:val="00773ABD"/>
    <w:rsid w:val="007825A7"/>
    <w:rsid w:val="00784315"/>
    <w:rsid w:val="00790041"/>
    <w:rsid w:val="00796E3C"/>
    <w:rsid w:val="00796F39"/>
    <w:rsid w:val="007A0964"/>
    <w:rsid w:val="007A6DE8"/>
    <w:rsid w:val="007B1E95"/>
    <w:rsid w:val="007B2688"/>
    <w:rsid w:val="007B657B"/>
    <w:rsid w:val="007C0217"/>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737"/>
    <w:rsid w:val="00811A2C"/>
    <w:rsid w:val="00812330"/>
    <w:rsid w:val="00815EEE"/>
    <w:rsid w:val="00816327"/>
    <w:rsid w:val="008229DF"/>
    <w:rsid w:val="0082324A"/>
    <w:rsid w:val="008234F2"/>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3B4"/>
    <w:rsid w:val="008606D5"/>
    <w:rsid w:val="008609CD"/>
    <w:rsid w:val="00860AF7"/>
    <w:rsid w:val="00862238"/>
    <w:rsid w:val="00862741"/>
    <w:rsid w:val="00865818"/>
    <w:rsid w:val="00870D60"/>
    <w:rsid w:val="008742F5"/>
    <w:rsid w:val="008750D2"/>
    <w:rsid w:val="00875983"/>
    <w:rsid w:val="00876C57"/>
    <w:rsid w:val="00881E8A"/>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32055"/>
    <w:rsid w:val="00932A26"/>
    <w:rsid w:val="0093348D"/>
    <w:rsid w:val="0093488D"/>
    <w:rsid w:val="009405D2"/>
    <w:rsid w:val="009458D4"/>
    <w:rsid w:val="009466C7"/>
    <w:rsid w:val="0094718A"/>
    <w:rsid w:val="00953D79"/>
    <w:rsid w:val="009561AF"/>
    <w:rsid w:val="00960CCC"/>
    <w:rsid w:val="00961C1F"/>
    <w:rsid w:val="00963984"/>
    <w:rsid w:val="00965512"/>
    <w:rsid w:val="009658AB"/>
    <w:rsid w:val="00967744"/>
    <w:rsid w:val="00970E8C"/>
    <w:rsid w:val="00974B2A"/>
    <w:rsid w:val="009817A4"/>
    <w:rsid w:val="00983979"/>
    <w:rsid w:val="00983F5A"/>
    <w:rsid w:val="00984B22"/>
    <w:rsid w:val="00985050"/>
    <w:rsid w:val="00990DA2"/>
    <w:rsid w:val="00992834"/>
    <w:rsid w:val="00992839"/>
    <w:rsid w:val="009956B8"/>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C0A"/>
    <w:rsid w:val="00A51F74"/>
    <w:rsid w:val="00A53C3B"/>
    <w:rsid w:val="00A57711"/>
    <w:rsid w:val="00A6092C"/>
    <w:rsid w:val="00A659F3"/>
    <w:rsid w:val="00A67375"/>
    <w:rsid w:val="00A70DA5"/>
    <w:rsid w:val="00A72F53"/>
    <w:rsid w:val="00A737FD"/>
    <w:rsid w:val="00A749FA"/>
    <w:rsid w:val="00A76544"/>
    <w:rsid w:val="00A81627"/>
    <w:rsid w:val="00A82764"/>
    <w:rsid w:val="00A82EF8"/>
    <w:rsid w:val="00A83E9C"/>
    <w:rsid w:val="00A86404"/>
    <w:rsid w:val="00A86DCC"/>
    <w:rsid w:val="00A90853"/>
    <w:rsid w:val="00A93BCE"/>
    <w:rsid w:val="00A941F4"/>
    <w:rsid w:val="00AA1FE4"/>
    <w:rsid w:val="00AA2E1B"/>
    <w:rsid w:val="00AA400D"/>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3817"/>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2A8A"/>
    <w:rsid w:val="00B33751"/>
    <w:rsid w:val="00B34EA0"/>
    <w:rsid w:val="00B3617A"/>
    <w:rsid w:val="00B407AA"/>
    <w:rsid w:val="00B411A5"/>
    <w:rsid w:val="00B43E76"/>
    <w:rsid w:val="00B50D1B"/>
    <w:rsid w:val="00B56230"/>
    <w:rsid w:val="00B57802"/>
    <w:rsid w:val="00B57D14"/>
    <w:rsid w:val="00B63756"/>
    <w:rsid w:val="00B645FE"/>
    <w:rsid w:val="00B6588C"/>
    <w:rsid w:val="00B701B6"/>
    <w:rsid w:val="00B7416A"/>
    <w:rsid w:val="00B7445C"/>
    <w:rsid w:val="00B8202E"/>
    <w:rsid w:val="00B8226E"/>
    <w:rsid w:val="00B856F4"/>
    <w:rsid w:val="00B90F22"/>
    <w:rsid w:val="00B92A9C"/>
    <w:rsid w:val="00B92BC5"/>
    <w:rsid w:val="00B94345"/>
    <w:rsid w:val="00B96BCA"/>
    <w:rsid w:val="00B97AE0"/>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78E3"/>
    <w:rsid w:val="00C37A22"/>
    <w:rsid w:val="00C37A61"/>
    <w:rsid w:val="00C44216"/>
    <w:rsid w:val="00C4467B"/>
    <w:rsid w:val="00C47126"/>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CFE"/>
    <w:rsid w:val="00D81EB8"/>
    <w:rsid w:val="00D83840"/>
    <w:rsid w:val="00D83EC3"/>
    <w:rsid w:val="00D8431B"/>
    <w:rsid w:val="00D90404"/>
    <w:rsid w:val="00D95AEB"/>
    <w:rsid w:val="00D95B55"/>
    <w:rsid w:val="00D9799A"/>
    <w:rsid w:val="00DA0695"/>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50DC"/>
    <w:rsid w:val="00F1641C"/>
    <w:rsid w:val="00F21866"/>
    <w:rsid w:val="00F227AC"/>
    <w:rsid w:val="00F24E27"/>
    <w:rsid w:val="00F25854"/>
    <w:rsid w:val="00F2626E"/>
    <w:rsid w:val="00F27AC9"/>
    <w:rsid w:val="00F32F23"/>
    <w:rsid w:val="00F36C68"/>
    <w:rsid w:val="00F45334"/>
    <w:rsid w:val="00F4582E"/>
    <w:rsid w:val="00F53971"/>
    <w:rsid w:val="00F54DAE"/>
    <w:rsid w:val="00F57AB3"/>
    <w:rsid w:val="00F628E1"/>
    <w:rsid w:val="00F64B5E"/>
    <w:rsid w:val="00F700E8"/>
    <w:rsid w:val="00F706E7"/>
    <w:rsid w:val="00F71652"/>
    <w:rsid w:val="00F74181"/>
    <w:rsid w:val="00F76585"/>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7</cp:revision>
  <cp:lastPrinted>2026-04-14T19:08:00Z</cp:lastPrinted>
  <dcterms:created xsi:type="dcterms:W3CDTF">2026-04-14T17:05:00Z</dcterms:created>
  <dcterms:modified xsi:type="dcterms:W3CDTF">2026-04-14T20:35:00Z</dcterms:modified>
</cp:coreProperties>
</file>